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5" w:rsidRPr="00465477" w:rsidRDefault="00206255" w:rsidP="00206255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sz w:val="24"/>
          <w:szCs w:val="24"/>
        </w:rPr>
        <w:t xml:space="preserve">приложение к основной образовательной программе </w:t>
      </w:r>
    </w:p>
    <w:p w:rsidR="00206255" w:rsidRPr="00465477" w:rsidRDefault="00206255" w:rsidP="00206255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</w:t>
      </w:r>
      <w:r w:rsidRPr="00465477">
        <w:rPr>
          <w:rFonts w:ascii="Times New Roman" w:hAnsi="Times New Roman"/>
          <w:sz w:val="24"/>
          <w:szCs w:val="24"/>
        </w:rPr>
        <w:t xml:space="preserve"> общего образования на 2023-2024 учебный год, </w:t>
      </w:r>
    </w:p>
    <w:p w:rsidR="00206255" w:rsidRPr="00465477" w:rsidRDefault="00206255" w:rsidP="00206255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sz w:val="24"/>
          <w:szCs w:val="24"/>
        </w:rPr>
        <w:t>утвержденной приказом от 29.08.2023 года № 320-од</w:t>
      </w:r>
    </w:p>
    <w:p w:rsidR="00206255" w:rsidRPr="00465477" w:rsidRDefault="00206255" w:rsidP="00206255">
      <w:pPr>
        <w:pStyle w:val="af3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206255" w:rsidRPr="00465477" w:rsidRDefault="00206255" w:rsidP="00206255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206255" w:rsidRPr="00465477" w:rsidRDefault="00206255" w:rsidP="00206255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color w:val="000000"/>
          <w:sz w:val="24"/>
          <w:szCs w:val="24"/>
        </w:rPr>
      </w:pPr>
      <w:r w:rsidRPr="00465477">
        <w:rPr>
          <w:rFonts w:ascii="Times New Roman" w:hAnsi="Times New Roman"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color w:val="000000"/>
          <w:sz w:val="24"/>
          <w:szCs w:val="24"/>
        </w:rPr>
        <w:t>Ягодинская средняя общеобразовательная школа</w:t>
      </w: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sz w:val="24"/>
          <w:szCs w:val="24"/>
        </w:rPr>
        <w:t>Рабочая программа</w:t>
      </w:r>
    </w:p>
    <w:p w:rsidR="00206255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sz w:val="24"/>
          <w:szCs w:val="24"/>
        </w:rPr>
        <w:t>курса внеуроч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774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функциональной грамотности</w:t>
      </w:r>
      <w:r w:rsidRPr="00465477">
        <w:rPr>
          <w:rFonts w:ascii="Times New Roman" w:hAnsi="Times New Roman"/>
          <w:sz w:val="24"/>
          <w:szCs w:val="24"/>
        </w:rPr>
        <w:t>»</w:t>
      </w:r>
    </w:p>
    <w:p w:rsidR="00206255" w:rsidRPr="00465477" w:rsidRDefault="00206255" w:rsidP="00206255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465477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1</w:t>
      </w:r>
      <w:r w:rsidRPr="00465477">
        <w:rPr>
          <w:rFonts w:ascii="Times New Roman" w:hAnsi="Times New Roman"/>
          <w:sz w:val="24"/>
          <w:szCs w:val="24"/>
        </w:rPr>
        <w:t xml:space="preserve"> класса</w:t>
      </w: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5" w:rsidRPr="00E51146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программы: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206255" w:rsidRPr="00E51146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чкина Л.А.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6255" w:rsidRPr="00E51146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</w:p>
    <w:p w:rsidR="00206255" w:rsidRPr="006D0E73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в год;               </w:t>
      </w:r>
    </w:p>
    <w:p w:rsidR="00206255" w:rsidRPr="00E51146" w:rsidRDefault="00206255" w:rsidP="00206255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Default="00206255" w:rsidP="0020625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255" w:rsidRPr="00206255" w:rsidRDefault="00206255" w:rsidP="00B2034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. Ягодный, 2023 г.</w:t>
      </w:r>
    </w:p>
    <w:p w:rsidR="008D73B6" w:rsidRDefault="006A6993" w:rsidP="00206255">
      <w:pPr>
        <w:pStyle w:val="af3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block-16800453"/>
      <w:r w:rsidRPr="0020625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20340" w:rsidRPr="00206255" w:rsidRDefault="00B20340" w:rsidP="00B20340">
      <w:pPr>
        <w:pStyle w:val="af3"/>
        <w:ind w:left="720"/>
        <w:rPr>
          <w:rFonts w:ascii="Times New Roman" w:hAnsi="Times New Roman"/>
          <w:b/>
          <w:sz w:val="24"/>
          <w:szCs w:val="24"/>
        </w:rPr>
      </w:pP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Программа курса внеурочной деятельности для </w:t>
      </w:r>
      <w:r w:rsidR="00206255">
        <w:rPr>
          <w:rFonts w:ascii="Times New Roman" w:hAnsi="Times New Roman"/>
          <w:sz w:val="24"/>
          <w:szCs w:val="24"/>
        </w:rPr>
        <w:t xml:space="preserve">обучающихся 1 </w:t>
      </w:r>
      <w:r w:rsidRPr="00206255">
        <w:rPr>
          <w:rFonts w:ascii="Times New Roman" w:hAnsi="Times New Roman"/>
          <w:sz w:val="24"/>
          <w:szCs w:val="24"/>
        </w:rPr>
        <w:t>класса «</w:t>
      </w:r>
      <w:r w:rsidR="00206255">
        <w:rPr>
          <w:rFonts w:ascii="Times New Roman" w:hAnsi="Times New Roman"/>
          <w:sz w:val="24"/>
          <w:szCs w:val="24"/>
        </w:rPr>
        <w:t xml:space="preserve">Основы функциональной </w:t>
      </w:r>
      <w:r w:rsidRPr="00206255">
        <w:rPr>
          <w:rFonts w:ascii="Times New Roman" w:hAnsi="Times New Roman"/>
          <w:sz w:val="24"/>
          <w:szCs w:val="24"/>
        </w:rPr>
        <w:t>грамотност</w:t>
      </w:r>
      <w:r w:rsidR="00206255">
        <w:rPr>
          <w:rFonts w:ascii="Times New Roman" w:hAnsi="Times New Roman"/>
          <w:sz w:val="24"/>
          <w:szCs w:val="24"/>
        </w:rPr>
        <w:t>и</w:t>
      </w:r>
      <w:r w:rsidRPr="00206255">
        <w:rPr>
          <w:rFonts w:ascii="Times New Roman" w:hAnsi="Times New Roman"/>
          <w:sz w:val="24"/>
          <w:szCs w:val="24"/>
        </w:rPr>
        <w:t xml:space="preserve">» </w:t>
      </w:r>
      <w:r w:rsidR="00206255">
        <w:rPr>
          <w:rFonts w:ascii="Times New Roman" w:hAnsi="Times New Roman"/>
          <w:sz w:val="24"/>
          <w:szCs w:val="24"/>
        </w:rPr>
        <w:t xml:space="preserve">(далее-программа) </w:t>
      </w:r>
      <w:r w:rsidRPr="00206255"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Программа учитывает возрастные, общеучебные и психологические особенности младшего школьника.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b/>
          <w:i/>
          <w:sz w:val="24"/>
          <w:szCs w:val="24"/>
        </w:rPr>
        <w:t>Цель программы:</w:t>
      </w:r>
      <w:r w:rsidRPr="00206255">
        <w:rPr>
          <w:rFonts w:ascii="Times New Roman" w:hAnsi="Times New Roman"/>
          <w:sz w:val="24"/>
          <w:szCs w:val="24"/>
        </w:rPr>
        <w:t xml:space="preserve"> создание условий для развития функциональной грамотности.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>Целью</w:t>
      </w:r>
      <w:r w:rsidRPr="00206255">
        <w:rPr>
          <w:rFonts w:ascii="Times New Roman" w:hAnsi="Times New Roman"/>
          <w:sz w:val="24"/>
          <w:szCs w:val="24"/>
        </w:rPr>
        <w:t xml:space="preserve"> изучения блока </w:t>
      </w:r>
      <w:r w:rsidRPr="00206255">
        <w:rPr>
          <w:rFonts w:ascii="Times New Roman" w:hAnsi="Times New Roman"/>
          <w:bCs/>
          <w:i/>
          <w:iCs/>
          <w:sz w:val="24"/>
          <w:szCs w:val="24"/>
        </w:rPr>
        <w:t>«Читательская грамотность»</w:t>
      </w:r>
      <w:r w:rsidRPr="00206255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>Целью</w:t>
      </w:r>
      <w:r w:rsidRPr="0020625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06255">
        <w:rPr>
          <w:rFonts w:ascii="Times New Roman" w:hAnsi="Times New Roman"/>
          <w:sz w:val="24"/>
          <w:szCs w:val="24"/>
        </w:rPr>
        <w:t xml:space="preserve">изучения блока </w:t>
      </w:r>
      <w:r w:rsidRPr="00206255">
        <w:rPr>
          <w:rFonts w:ascii="Times New Roman" w:hAnsi="Times New Roman"/>
          <w:bCs/>
          <w:sz w:val="24"/>
          <w:szCs w:val="24"/>
        </w:rPr>
        <w:t>«</w:t>
      </w:r>
      <w:r w:rsidRPr="00206255">
        <w:rPr>
          <w:rFonts w:ascii="Times New Roman" w:hAnsi="Times New Roman"/>
          <w:bCs/>
          <w:i/>
          <w:iCs/>
          <w:sz w:val="24"/>
          <w:szCs w:val="24"/>
        </w:rPr>
        <w:t>Математическая грамотность»</w:t>
      </w:r>
      <w:r w:rsidRPr="00206255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Целью</w:t>
      </w:r>
      <w:r w:rsidRPr="002062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255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206255">
        <w:rPr>
          <w:rFonts w:ascii="Times New Roman" w:hAnsi="Times New Roman"/>
          <w:i/>
          <w:iCs/>
          <w:sz w:val="24"/>
          <w:szCs w:val="24"/>
        </w:rPr>
        <w:t xml:space="preserve"> «Финансовая грамотность»</w:t>
      </w:r>
      <w:r w:rsidRPr="00206255">
        <w:rPr>
          <w:rFonts w:ascii="Times New Roman" w:hAnsi="Times New Roman"/>
          <w:sz w:val="24"/>
          <w:szCs w:val="24"/>
        </w:rPr>
        <w:t xml:space="preserve"> </w:t>
      </w:r>
      <w:r w:rsidRPr="00206255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>Целью</w:t>
      </w:r>
      <w:r w:rsidRPr="0020625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06255">
        <w:rPr>
          <w:rFonts w:ascii="Times New Roman" w:hAnsi="Times New Roman"/>
          <w:sz w:val="24"/>
          <w:szCs w:val="24"/>
        </w:rPr>
        <w:t xml:space="preserve">изучения блока </w:t>
      </w:r>
      <w:r w:rsidRPr="00206255">
        <w:rPr>
          <w:rFonts w:ascii="Times New Roman" w:hAnsi="Times New Roman"/>
          <w:bCs/>
          <w:sz w:val="24"/>
          <w:szCs w:val="24"/>
        </w:rPr>
        <w:t>«</w:t>
      </w:r>
      <w:r w:rsidRPr="00206255">
        <w:rPr>
          <w:rFonts w:ascii="Times New Roman" w:hAnsi="Times New Roman"/>
          <w:bCs/>
          <w:i/>
          <w:iCs/>
          <w:sz w:val="24"/>
          <w:szCs w:val="24"/>
        </w:rPr>
        <w:t>Естественно-научная грамотность»</w:t>
      </w:r>
      <w:r w:rsidRPr="00206255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Программа рассчитана на 33 часа (</w:t>
      </w:r>
      <w:r w:rsidR="00206255">
        <w:rPr>
          <w:rFonts w:ascii="Times New Roman" w:hAnsi="Times New Roman"/>
          <w:sz w:val="24"/>
          <w:szCs w:val="24"/>
        </w:rPr>
        <w:t>1 час</w:t>
      </w:r>
      <w:r w:rsidRPr="00206255">
        <w:rPr>
          <w:rFonts w:ascii="Times New Roman" w:hAnsi="Times New Roman"/>
          <w:sz w:val="24"/>
          <w:szCs w:val="24"/>
        </w:rPr>
        <w:t xml:space="preserve"> в неделю)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Учитель может варьировать, чередовать последовательность проведения занятий по своему усмотрению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:rsidR="00150A44" w:rsidRDefault="00150A44" w:rsidP="00206255">
      <w:pPr>
        <w:pStyle w:val="af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0340" w:rsidRPr="00150A44" w:rsidRDefault="00B20340" w:rsidP="00206255">
      <w:pPr>
        <w:pStyle w:val="af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7229" w:rsidRPr="00150A44" w:rsidRDefault="00BE7229" w:rsidP="00150A44">
      <w:pPr>
        <w:pStyle w:val="af3"/>
        <w:numPr>
          <w:ilvl w:val="0"/>
          <w:numId w:val="38"/>
        </w:num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50A4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Содержание программы </w:t>
      </w:r>
    </w:p>
    <w:p w:rsidR="00BE7229" w:rsidRPr="00206255" w:rsidRDefault="00BE7229" w:rsidP="00206255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206255" w:rsidRDefault="00206255" w:rsidP="00206255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80BE8" w:rsidRPr="00150A44" w:rsidRDefault="00206255" w:rsidP="00150A44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50A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580BE8" w:rsidRPr="00150A44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 w:rsidR="00150A44" w:rsidRPr="00150A44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bookmarkStart w:id="1" w:name="_GoBack"/>
      <w:bookmarkEnd w:id="1"/>
    </w:p>
    <w:p w:rsidR="00580BE8" w:rsidRPr="00206255" w:rsidRDefault="00580BE8" w:rsidP="00206255">
      <w:pPr>
        <w:pStyle w:val="af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Программа обеспечивает достижение первоклассниками следующих личностных, метапредметных результатов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50A44">
        <w:rPr>
          <w:rFonts w:ascii="Times New Roman" w:hAnsi="Times New Roman"/>
          <w:b/>
          <w:bCs/>
          <w:i/>
          <w:sz w:val="24"/>
          <w:szCs w:val="24"/>
        </w:rPr>
        <w:t xml:space="preserve">Личностные </w:t>
      </w:r>
      <w:r w:rsidRPr="00206255">
        <w:rPr>
          <w:rFonts w:ascii="Times New Roman" w:hAnsi="Times New Roman"/>
          <w:bCs/>
          <w:sz w:val="24"/>
          <w:szCs w:val="24"/>
        </w:rPr>
        <w:t>результаты</w:t>
      </w:r>
      <w:r w:rsidRPr="00206255">
        <w:rPr>
          <w:rFonts w:ascii="Times New Roman" w:hAnsi="Times New Roman"/>
          <w:sz w:val="24"/>
          <w:szCs w:val="24"/>
        </w:rPr>
        <w:t xml:space="preserve"> изучения курса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 осознавать личную ответственность за свои поступки;</w:t>
      </w:r>
    </w:p>
    <w:p w:rsidR="00150A44" w:rsidRPr="00B20340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уметь сотрудничать со взрослыми и сверстниками в разных</w:t>
      </w:r>
      <w:r w:rsidR="00B20340">
        <w:rPr>
          <w:rFonts w:ascii="Times New Roman" w:hAnsi="Times New Roman"/>
          <w:sz w:val="24"/>
          <w:szCs w:val="24"/>
        </w:rPr>
        <w:t xml:space="preserve"> игровых и реальных ситуациях.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50A44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r w:rsidRPr="00206255">
        <w:rPr>
          <w:rFonts w:ascii="Times New Roman" w:hAnsi="Times New Roman"/>
          <w:sz w:val="24"/>
          <w:szCs w:val="24"/>
        </w:rPr>
        <w:t xml:space="preserve"> результаты изучения курса: </w:t>
      </w:r>
    </w:p>
    <w:p w:rsidR="0088344E" w:rsidRPr="00150A44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150A44">
        <w:rPr>
          <w:rFonts w:ascii="Times New Roman" w:hAnsi="Times New Roman"/>
          <w:bCs/>
          <w:sz w:val="24"/>
          <w:szCs w:val="24"/>
        </w:rPr>
        <w:t>Познавательные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lastRenderedPageBreak/>
        <w:t>– ориентироваться в своей системе знаний: отличать новое от уже известного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150A44" w:rsidRPr="00B20340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преобразовывать инфо</w:t>
      </w:r>
      <w:r w:rsidR="00B20340">
        <w:rPr>
          <w:rFonts w:ascii="Times New Roman" w:hAnsi="Times New Roman"/>
          <w:sz w:val="24"/>
          <w:szCs w:val="24"/>
        </w:rPr>
        <w:t>рмацию из одной формы в другую.</w:t>
      </w:r>
    </w:p>
    <w:p w:rsidR="0088344E" w:rsidRPr="00150A44" w:rsidRDefault="0088344E" w:rsidP="00206255">
      <w:pPr>
        <w:pStyle w:val="af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50A44">
        <w:rPr>
          <w:rFonts w:ascii="Times New Roman" w:hAnsi="Times New Roman"/>
          <w:b/>
          <w:bCs/>
          <w:i/>
          <w:sz w:val="24"/>
          <w:szCs w:val="24"/>
        </w:rPr>
        <w:t>Регулятивные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принимать и сохранять учебную цель и задачу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</w:t>
      </w:r>
      <w:r w:rsidRPr="00206255">
        <w:rPr>
          <w:rFonts w:ascii="Times New Roman" w:hAnsi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</w:t>
      </w:r>
      <w:r w:rsidRPr="00206255">
        <w:rPr>
          <w:rFonts w:ascii="Times New Roman" w:hAnsi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:rsidR="0088344E" w:rsidRPr="00B20340" w:rsidRDefault="0088344E" w:rsidP="00206255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88344E" w:rsidRPr="00150A44" w:rsidRDefault="0088344E" w:rsidP="00206255">
      <w:pPr>
        <w:pStyle w:val="af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50A44">
        <w:rPr>
          <w:rFonts w:ascii="Times New Roman" w:hAnsi="Times New Roman"/>
          <w:b/>
          <w:bCs/>
          <w:i/>
          <w:sz w:val="24"/>
          <w:szCs w:val="24"/>
        </w:rPr>
        <w:t>Коммуникативные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лушать и понимать речь других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овместно договариваться о правилах работы в группе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206255">
        <w:rPr>
          <w:rFonts w:ascii="Times New Roman" w:hAnsi="Times New Roman"/>
          <w:sz w:val="24"/>
          <w:szCs w:val="24"/>
        </w:rPr>
        <w:t>изучения блока</w:t>
      </w:r>
      <w:r w:rsidRPr="00206255">
        <w:rPr>
          <w:rFonts w:ascii="Times New Roman" w:hAnsi="Times New Roman"/>
          <w:bCs/>
          <w:sz w:val="24"/>
          <w:szCs w:val="24"/>
        </w:rPr>
        <w:t xml:space="preserve"> «Читательская грамотность»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206255">
        <w:rPr>
          <w:rFonts w:ascii="Times New Roman" w:hAnsi="Times New Roman"/>
          <w:sz w:val="24"/>
          <w:szCs w:val="24"/>
        </w:rPr>
        <w:t>изучения блока</w:t>
      </w:r>
      <w:r w:rsidRPr="00206255">
        <w:rPr>
          <w:rFonts w:ascii="Times New Roman" w:hAnsi="Times New Roman"/>
          <w:bCs/>
          <w:sz w:val="24"/>
          <w:szCs w:val="24"/>
        </w:rPr>
        <w:t xml:space="preserve"> «Математическая грамотность»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проводить математические рассуждения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206255">
        <w:rPr>
          <w:rFonts w:ascii="Times New Roman" w:hAnsi="Times New Roman"/>
          <w:sz w:val="24"/>
          <w:szCs w:val="24"/>
        </w:rPr>
        <w:t>изучения блока</w:t>
      </w:r>
      <w:r w:rsidRPr="00206255">
        <w:rPr>
          <w:rFonts w:ascii="Times New Roman" w:hAnsi="Times New Roman"/>
          <w:bCs/>
          <w:sz w:val="24"/>
          <w:szCs w:val="24"/>
        </w:rPr>
        <w:t xml:space="preserve"> «Финансовая грамотность»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lastRenderedPageBreak/>
        <w:t xml:space="preserve">– понимание и правильное использование экономических терминов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представление о роли денег в семье и обществе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умение характеризовать виды и функции денег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проведение элементарных финансовых расчётов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206255">
        <w:rPr>
          <w:rFonts w:ascii="Times New Roman" w:hAnsi="Times New Roman"/>
          <w:sz w:val="24"/>
          <w:szCs w:val="24"/>
        </w:rPr>
        <w:t>изучения блока</w:t>
      </w:r>
      <w:r w:rsidRPr="00206255">
        <w:rPr>
          <w:rFonts w:ascii="Times New Roman" w:hAnsi="Times New Roman"/>
          <w:bCs/>
          <w:sz w:val="24"/>
          <w:szCs w:val="24"/>
        </w:rPr>
        <w:t xml:space="preserve"> «Естественно-научная грамотность»: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150A44" w:rsidRDefault="00150A44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:rsidR="00150A44" w:rsidRPr="00150A44" w:rsidRDefault="00150A44" w:rsidP="00206255">
      <w:pPr>
        <w:pStyle w:val="af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50A44">
        <w:rPr>
          <w:rFonts w:ascii="Times New Roman" w:hAnsi="Times New Roman"/>
          <w:b/>
          <w:bCs/>
          <w:i/>
          <w:sz w:val="24"/>
          <w:szCs w:val="24"/>
        </w:rPr>
        <w:t>Оценка достижения планируемых результатов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206255">
        <w:rPr>
          <w:rFonts w:ascii="Times New Roman" w:hAnsi="Times New Roman"/>
          <w:bCs/>
          <w:sz w:val="24"/>
          <w:szCs w:val="24"/>
        </w:rPr>
        <w:t>Обучение ведется на безотметочной основе.</w:t>
      </w:r>
    </w:p>
    <w:p w:rsidR="0088344E" w:rsidRPr="00206255" w:rsidRDefault="0088344E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06255">
        <w:rPr>
          <w:rFonts w:ascii="Times New Roman" w:hAnsi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88344E" w:rsidRPr="00206255" w:rsidRDefault="00150A44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4E" w:rsidRPr="00206255">
        <w:rPr>
          <w:rFonts w:ascii="Times New Roman" w:hAnsi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88344E" w:rsidRPr="00206255" w:rsidRDefault="00150A44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4E" w:rsidRPr="00206255">
        <w:rPr>
          <w:rFonts w:ascii="Times New Roman" w:hAnsi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88344E" w:rsidRPr="00206255" w:rsidRDefault="00150A44" w:rsidP="0020625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4E" w:rsidRPr="00206255">
        <w:rPr>
          <w:rFonts w:ascii="Times New Roman" w:hAnsi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88344E" w:rsidRDefault="00150A44" w:rsidP="00150A44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4E" w:rsidRPr="00206255">
        <w:rPr>
          <w:rFonts w:ascii="Times New Roman" w:hAnsi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</w:t>
      </w:r>
      <w:r>
        <w:rPr>
          <w:rFonts w:ascii="Times New Roman" w:hAnsi="Times New Roman"/>
          <w:sz w:val="24"/>
          <w:szCs w:val="24"/>
        </w:rPr>
        <w:t>иру, литературному чтению и др.</w:t>
      </w:r>
    </w:p>
    <w:p w:rsidR="00150A44" w:rsidRPr="00150A44" w:rsidRDefault="00150A44" w:rsidP="00150A4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E6FF9" w:rsidRPr="00206255" w:rsidRDefault="00CE6FF9" w:rsidP="00206255">
      <w:pPr>
        <w:pStyle w:val="ad"/>
        <w:numPr>
          <w:ilvl w:val="0"/>
          <w:numId w:val="39"/>
        </w:num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2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206255" w:rsidRPr="00206255" w:rsidRDefault="00206255" w:rsidP="00206255">
      <w:pPr>
        <w:pStyle w:val="ad"/>
        <w:spacing w:after="0" w:line="256" w:lineRule="auto"/>
        <w:ind w:left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489"/>
        <w:gridCol w:w="6521"/>
      </w:tblGrid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B2034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1D3CA4" w:rsidRPr="00206255" w:rsidRDefault="001D3CA4" w:rsidP="00B20340">
            <w:pPr>
              <w:pStyle w:val="af3"/>
              <w:jc w:val="center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206255" w:rsidRDefault="001D3CA4" w:rsidP="00B20340">
            <w:pPr>
              <w:pStyle w:val="af3"/>
              <w:jc w:val="center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Т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206255" w:rsidRDefault="001D3CA4" w:rsidP="00B20340">
            <w:pPr>
              <w:pStyle w:val="af3"/>
              <w:jc w:val="center"/>
              <w:rPr>
                <w:rFonts w:ascii="Times New Roman" w:hAnsi="Times New Roman"/>
              </w:rPr>
            </w:pPr>
            <w:r w:rsidRPr="00206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сновное содерж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206255" w:rsidRDefault="001D3CA4" w:rsidP="00B20340">
            <w:pPr>
              <w:pStyle w:val="af3"/>
              <w:jc w:val="center"/>
              <w:rPr>
                <w:rFonts w:ascii="Times New Roman" w:hAnsi="Times New Roman"/>
              </w:rPr>
            </w:pPr>
            <w:r w:rsidRPr="00206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арактеристика</w:t>
            </w:r>
            <w:r w:rsidRPr="002062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ов</w:t>
            </w:r>
            <w:r w:rsidRPr="00206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деятельности обучающихся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b/>
                <w:bCs/>
                <w:i/>
              </w:rPr>
              <w:t>Блок «Читательская грамотность»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Виталий Бианки. Лис и мышон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чество: осторожность, предусмотри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жанр произвед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героев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ополнять предложения, пользуясь информацией из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я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оследовательность событий и рассказывать сказк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из частей пословицы и определять их соответствие произведению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различать научно-познавательный текст и художественны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чему учит сказка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Русская народная сказка. 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Мороз и зая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чество: выносливость, упорств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национальную принадлежность сказки по информации в заголовке занятия;</w:t>
            </w:r>
          </w:p>
          <w:p w:rsidR="001D3CA4" w:rsidRPr="00206255" w:rsidRDefault="001D3CA4" w:rsidP="00150A44">
            <w:pPr>
              <w:pStyle w:val="af3"/>
              <w:ind w:right="1587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твечать на вопросы по содержанию сказки без опоры на текст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ям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синонимами как близкими по значению словами (без введения понятия)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елить текст на части в соответствии с предложенным плано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значение устойчивых выражений (фразеологизмов)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устанавливать истинность и ложность высказывани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дбирать из текста слова на заданную тем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чему можно научиться у героя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связное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Владимир Сутеев. Живые гри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чество: трудолюб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я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ополнять предложения на основе сведений из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оследовательность событий и рассказывать сказк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вопросы по содержанию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 основе сведений из научно-познавательного текста выбирать верные высказывания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4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Геннадий Цыферов. Петушок и солнышк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FF"/>
              </w:rPr>
            </w:pPr>
            <w:r w:rsidRPr="00206255">
              <w:rPr>
                <w:rFonts w:ascii="Times New Roman" w:hAnsi="Times New Roman"/>
              </w:rPr>
              <w:t>Качество: вежливость</w:t>
            </w:r>
            <w:r w:rsidR="00B20340">
              <w:rPr>
                <w:rFonts w:ascii="Times New Roman" w:hAnsi="Times New Roman"/>
              </w:rPr>
              <w:t>, умение признавать свои ошиб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вид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героев сказки, находить среди них главного геро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ринадлежность реплик персонажам сказки (без опоры на текст)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оследовательность событий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ходить необходимую информацию в текст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на какие вопросы можно получить ответы из прочитанного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смысл пословиц, соотносить пословицы с прочитанной сказко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чему учит сказка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Михаил Пляцковск</w:t>
            </w:r>
            <w:r w:rsidRPr="00206255">
              <w:rPr>
                <w:rFonts w:ascii="Times New Roman" w:hAnsi="Times New Roman"/>
              </w:rPr>
              <w:lastRenderedPageBreak/>
              <w:t>ий. Урок друж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Друж</w:t>
            </w:r>
            <w:r w:rsidR="00B20340">
              <w:rPr>
                <w:rFonts w:ascii="Times New Roman" w:hAnsi="Times New Roman"/>
              </w:rPr>
              <w:t>ба, жад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Определять лексическое значение слов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содержание текста и составлять план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определять по рисунку содержание отрывка из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я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нимать, чему учит сказ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из частей пословицы и определять их соответствие произведению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фантазировать и придумывать продолжение сказки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lastRenderedPageBreak/>
              <w:t>6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Грузинская сказка. Лев и зая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FF"/>
              </w:rPr>
            </w:pPr>
            <w:r w:rsidRPr="00206255">
              <w:rPr>
                <w:rFonts w:ascii="Times New Roman" w:hAnsi="Times New Roman"/>
              </w:rPr>
              <w:t>Качество: смекалка, н</w:t>
            </w:r>
            <w:r w:rsidR="00B20340">
              <w:rPr>
                <w:rFonts w:ascii="Times New Roman" w:hAnsi="Times New Roman"/>
              </w:rPr>
              <w:t>аходчивость, хитрость, глуп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жанр произвед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героев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выбирать изображение, подходящее для иллюстрации героя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персонажам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словами близкими и противоположными по смысл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относить иллюстрации с событиями, описанными в сказке, с опорой на текст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твечать на вопросы по содержанию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смысл пословиц, соотносить пословицы с прочитанной сказко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7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Русская народная сказка. 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лиса училась лета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чество: смекалка, н</w:t>
            </w:r>
            <w:r w:rsidR="00B20340">
              <w:rPr>
                <w:rFonts w:ascii="Times New Roman" w:hAnsi="Times New Roman"/>
              </w:rPr>
              <w:t>аходчивость, хитрость, глуп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я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о рисунку содержание отрывка из текс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единять части предложени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задавать вопросы к тексту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главную мысль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ополнять отзыв на прочитанное произведение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8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Евгений Пермяк. Четыре бра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держание сказки.</w:t>
            </w:r>
          </w:p>
          <w:p w:rsidR="001D3CA4" w:rsidRPr="00206255" w:rsidRDefault="00B20340" w:rsidP="00206255">
            <w:pPr>
              <w:pStyle w:val="af3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Семейные ц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жанр произвед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героев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ходить в тексте образные сравн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твечать на вопросы по содержанию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сказывать, что понравилось/не понравилось в сказке и почем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згадывать ребус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смысл пословиц, соотносить пословицы с прочитанной сказко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1D3CA4" w:rsidRDefault="001D3CA4" w:rsidP="001D3CA4">
            <w:pPr>
              <w:pStyle w:val="af3"/>
              <w:jc w:val="both"/>
              <w:rPr>
                <w:rFonts w:ascii="Times New Roman" w:hAnsi="Times New Roman"/>
                <w:b/>
                <w:i/>
              </w:rPr>
            </w:pPr>
            <w:r w:rsidRPr="001D3CA4">
              <w:rPr>
                <w:rFonts w:ascii="Times New Roman" w:hAnsi="Times New Roman"/>
                <w:b/>
                <w:i/>
              </w:rPr>
              <w:t xml:space="preserve">Блок «Математическая грамотность» 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t>9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курочку Рябу, золотые и простые яйц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чёт предметов, составление и решение выр</w:t>
            </w:r>
            <w:r w:rsidR="00B20340">
              <w:rPr>
                <w:rFonts w:ascii="Times New Roman" w:hAnsi="Times New Roman"/>
              </w:rPr>
              <w:t>ажений, задачи. Многоугольн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количество предметов при счёте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и решать выражения с ответом 5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у на уменьшение числа на несколько единиц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единять с помощью линейки точки и называть многоугольники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у в два действия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10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козу, козлят и капуст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FF"/>
              </w:rPr>
            </w:pPr>
            <w:r w:rsidRPr="00206255">
              <w:rPr>
                <w:rFonts w:ascii="Times New Roman" w:hAnsi="Times New Roman"/>
              </w:rPr>
              <w:t>Счёт предметов, составление и реш</w:t>
            </w:r>
            <w:r w:rsidR="00B20340">
              <w:rPr>
                <w:rFonts w:ascii="Times New Roman" w:hAnsi="Times New Roman"/>
              </w:rPr>
              <w:t>ение выражений, задачи. Лома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количество предметов при счёте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разовывать число 8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и решать выражения с ответом 9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у в два действия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ходить остаток числа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единять с помощью линейки точки и называть геометрическую фигуру – ломаную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1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Про петушка и 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жерновц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став числа 9, анализ данных и ответы на вопрос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9 на два слагаемых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твечать на вопросы на основе условия задачи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данные и отвечать на вопросы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данные в таблице и отвечать на вопросы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ботать в группе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2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петушок и курочки делили бобовые зёрныш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Разложение числа 10 на два и три слагаемых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10 на два слагаемых, когда одно из слагаемых больше другого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10 на два слагаемых, когда слагаемые равны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10 на три слагаемых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10 на три чётных слагаемых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3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наливные яблочки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Увеличение числа на несколько единиц, сложение и вычитание в пере</w:t>
            </w:r>
            <w:r w:rsidR="00B20340">
              <w:rPr>
                <w:rFonts w:ascii="Times New Roman" w:hAnsi="Times New Roman"/>
              </w:rPr>
              <w:t>делах 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еобразовывать текстовую информацию в табличную форму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ходить недостающие данные при решении задач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кладывать одинаковые слагаемые в пределах 10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владевать практическими навыками деления числа на части на наглядно-образной основе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выражать большие единицы измерения в более мелких и наоборот;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истинность/ложность высказывани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Машу и трёх медведей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став чисел 9, 10, 11.</w:t>
            </w:r>
          </w:p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и на нахождение су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Раскладывать числа 9, 10, 11 на три слагаемых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и на нахождение сумм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владевать практическими навыками деления числа на части на наглядно-образной основ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 xml:space="preserve">– читать таблицы, дополнять недостающие в таблице данные; 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устанавливать закономерности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lastRenderedPageBreak/>
              <w:t>15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старика, старуху, волка и лисичк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Задачи на нахождение части.</w:t>
            </w:r>
          </w:p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о 12 на несколько слагаемых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и на нахождение части числа: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актически работать с круговыми диаграммами, сравнивать сектора круговой диаграмм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равнивать числовые выражения, составленные по рисунка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ходить прямоугольники на рисунке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16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медведя, лису и мишкин мё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Задачи на нахождение суммы.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Состав чисел второго десятк</w:t>
            </w:r>
            <w:r w:rsidR="00B20340">
              <w:rPr>
                <w:rFonts w:ascii="Times New Roman" w:hAnsi="Times New Roman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ешать задачи на нахождение суммы, на увеличение числа на несколько единиц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кладывать числа первого и второго десятка на несколько слагаемых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чита</w:t>
            </w:r>
            <w:r>
              <w:rPr>
                <w:rFonts w:ascii="Times New Roman" w:hAnsi="Times New Roman"/>
              </w:rPr>
              <w:t>ть простейшие чертежи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1D3CA4" w:rsidRDefault="001D3CA4" w:rsidP="001D3CA4">
            <w:pPr>
              <w:pStyle w:val="af3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50A44">
              <w:rPr>
                <w:rFonts w:ascii="Times New Roman" w:hAnsi="Times New Roman"/>
                <w:b/>
                <w:bCs/>
                <w:i/>
              </w:rPr>
              <w:t>Блок «Финансовая грамотность»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   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17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За покупка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, товар, с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Наблюдать над понятиями: цена, товар, спрос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суждать об умении экономно тратить деньги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lang w:val="en-US"/>
              </w:rPr>
            </w:pPr>
            <w:r w:rsidRPr="00206255">
              <w:rPr>
                <w:rFonts w:ascii="Times New Roman" w:hAnsi="Times New Roman"/>
              </w:rPr>
              <w:t>18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Находчивый Колоб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цена, услуги, това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Наблюдать над понятиями: товар и услуг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необходимые продукты и их цен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поставленной задаче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ботать в группе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19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День рождения 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Мухи-Цокотух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Цен</w:t>
            </w:r>
            <w:r w:rsidR="00B20340">
              <w:rPr>
                <w:rFonts w:ascii="Times New Roman" w:hAnsi="Times New Roman"/>
              </w:rPr>
              <w:t>а, стоимость, сдача, сбере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Наблюдать над различием цены и стоимост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какой товар можно купить на имеющиеся деньг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стоимость покуп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информацию и делать соответствующие выв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смысл пословиц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20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Буратино и карманные день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FF"/>
              </w:rPr>
            </w:pPr>
            <w:r w:rsidRPr="00206255">
              <w:rPr>
                <w:rFonts w:ascii="Times New Roman" w:hAnsi="Times New Roman"/>
              </w:rPr>
              <w:t>Карманные деньги, необхо</w:t>
            </w:r>
            <w:r w:rsidR="00B20340">
              <w:rPr>
                <w:rFonts w:ascii="Times New Roman" w:hAnsi="Times New Roman"/>
              </w:rPr>
              <w:t>димая покупка, желаемая покуп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Наблюдать над понятиями: карманные деньги, необходимая покупка, желаемая покуп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выбирать подарки для друзей на основе предложенных цен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информацию и делать соответствующие выв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ссуждать о правильности принятого реш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FF"/>
              </w:rPr>
            </w:pPr>
            <w:r w:rsidRPr="00206255">
              <w:rPr>
                <w:rFonts w:ascii="Times New Roman" w:hAnsi="Times New Roman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lastRenderedPageBreak/>
              <w:t>21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от Василий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даёт молок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л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понятием «реклама»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поставленной задаче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представленную информацию и выбирать надпись для магазин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елать выбор на основе предложенной информаци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различные виды рекламы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2</w:t>
            </w:r>
            <w:r w:rsidRPr="00206255">
              <w:rPr>
                <w:rFonts w:ascii="Times New Roman" w:hAnsi="Times New Roman"/>
                <w:lang w:val="en-US"/>
              </w:rPr>
              <w:t>2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Лесной бан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Банк, финансы, бан</w:t>
            </w:r>
            <w:r w:rsidR="00B20340">
              <w:rPr>
                <w:rFonts w:ascii="Times New Roman" w:hAnsi="Times New Roman"/>
              </w:rPr>
              <w:t>ковские услуги, работники бан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понятием «банк»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 значение понятий на доступном для первоклассника уровн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2</w:t>
            </w:r>
            <w:r w:rsidRPr="00206255">
              <w:rPr>
                <w:rFonts w:ascii="Times New Roman" w:hAnsi="Times New Roman"/>
                <w:lang w:val="en-US"/>
              </w:rPr>
              <w:t>3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мужик и медведь прибыль дели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Мошенник, сделка, доход,</w:t>
            </w:r>
          </w:p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 </w:t>
            </w:r>
            <w:r w:rsidR="00B20340">
              <w:rPr>
                <w:rFonts w:ascii="Times New Roman" w:hAnsi="Times New Roman"/>
              </w:rPr>
              <w:t>выручка, прибыль, продажа оп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понятием «сделка»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то такое доход, затраты и как получают прибыль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нимать, почему оптом можно купить дешевл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выбирать товары для покупки на определенную сумм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24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мужик золото меня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Ус</w:t>
            </w:r>
            <w:r w:rsidR="00B20340">
              <w:rPr>
                <w:rFonts w:ascii="Times New Roman" w:hAnsi="Times New Roman"/>
              </w:rPr>
              <w:t>луга, равноценный обмен, барт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Различать платную и бесплатную услугу; наблюдать над понятием «равноценный обмен»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то такое бартер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формулировать правила обмен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1D3CA4" w:rsidRDefault="001D3CA4" w:rsidP="001D3CA4">
            <w:pPr>
              <w:pStyle w:val="af3"/>
              <w:jc w:val="both"/>
              <w:rPr>
                <w:rFonts w:ascii="Times New Roman" w:hAnsi="Times New Roman"/>
                <w:b/>
                <w:i/>
              </w:rPr>
            </w:pPr>
            <w:r w:rsidRPr="00150A44">
              <w:rPr>
                <w:rFonts w:ascii="Times New Roman" w:hAnsi="Times New Roman"/>
                <w:b/>
                <w:bCs/>
                <w:i/>
              </w:rPr>
              <w:t>Блок «Естественно-научная грамотность»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t>25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Иванушка хотел попить водиц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, свойства в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свойством воды – прозрачность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с помощью вкусовых анализаторов, в каком стакане вода смешана с сахаром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как уровень воды в стакане влияет на высоту зву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как плотность воды влияет на способность яйца плавать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, как влияет вода на движение листа бумаги по гладкой поверхност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использовать простейший фильтр для проверки чистоты в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елать самостоятельные умозаключения по результатам опытов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26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ятачок, Винни-Пух и воздушный шар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Воздушный шарик, возду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– Доказывать, что внутри шарика находится воздух, который легче в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казывать, что шарик можно наполнять водо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как можно надуть шарик с помощью лимонного сока и с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рассказывать о свойствах шарика плавать на поверхности вод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почему шарик не тонет в вод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  <w:iCs/>
              </w:rPr>
              <w:t xml:space="preserve">– </w:t>
            </w:r>
            <w:r w:rsidRPr="00206255">
              <w:rPr>
                <w:rFonts w:ascii="Times New Roman" w:hAnsi="Times New Roman"/>
              </w:rPr>
              <w:t>рассказывать, в каком случае шарик может летать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елать самостоятельные умозаключения по результатам опытов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lastRenderedPageBreak/>
              <w:t>27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репку и другие корнепл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пл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  <w:color w:val="FF0000"/>
              </w:rPr>
            </w:pPr>
            <w:r w:rsidRPr="00206255">
              <w:rPr>
                <w:rFonts w:ascii="Times New Roman" w:hAnsi="Times New Roman"/>
              </w:rPr>
              <w:t>– контролировать свою деятельность по ходу выполнения задания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t>28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лывёт, плывёт корабл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лавуче</w:t>
            </w:r>
            <w:r w:rsidR="00B20340">
              <w:rPr>
                <w:rFonts w:ascii="Times New Roman" w:hAnsi="Times New Roman"/>
              </w:rPr>
              <w:t>сть предм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лавучесть металлических предметов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то плавучесть предметов зависит от формы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нимать, что внутри плавучих предметов находится воздух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почему случаются кораблекруш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то такое ватерли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направление ветра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</w:rPr>
              <w:t>2</w:t>
            </w:r>
            <w:r w:rsidRPr="00206255">
              <w:rPr>
                <w:rFonts w:ascii="Times New Roman" w:hAnsi="Times New Roman"/>
                <w:lang w:val="en-US"/>
              </w:rPr>
              <w:t>9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Про Снегурочку и превращения в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состояния в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то такое снег и лёд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почему в морозный день снег под ногами скрипит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за переходом воды из одного состояния в друго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формой и строением снежинок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кластер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оводить несложные опыты со снегом и льдом и объяснять полученные результаты опытов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высказывать предположения и гипотезы о причинах наблюдаемых явлени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t>30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ак делили апельс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Апельсин, плавуче</w:t>
            </w:r>
            <w:r w:rsidR="00B20340">
              <w:rPr>
                <w:rFonts w:ascii="Times New Roman" w:hAnsi="Times New Roman"/>
              </w:rPr>
              <w:t>сть, эфирные масла из апельси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почему лопается воздушный шарик при воздействии на него сока из цедры апельсин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– объяснять, почему не тонет кожура апельсина; 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как узнать количество долек в неочищенном апельсин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в каком из апельсинов больше со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знакомиться с правилами выращивания цитрусовых из косточек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оводить несложные опыты и объяснять полученные результаты опытов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206255">
              <w:rPr>
                <w:rFonts w:ascii="Times New Roman" w:hAnsi="Times New Roman"/>
                <w:lang w:val="en-US"/>
              </w:rPr>
              <w:t>31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Крошка Енот и Тот, кто сидит в пруд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, отражение, калейдоско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когда можно увидеть своё отражение в вод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 xml:space="preserve">– определять, в каких предметах можно увидеть свое отражение, 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над различием отражений в плоских, выпуклых и вогнутых металлических предметах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многократность отражени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lastRenderedPageBreak/>
              <w:t>– проводить несложные опыты и объяснять полученные результаты опытов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color w:val="000000"/>
                <w:lang w:val="en-US"/>
              </w:rPr>
            </w:pPr>
            <w:r w:rsidRPr="00206255">
              <w:rPr>
                <w:rFonts w:ascii="Times New Roman" w:hAnsi="Times New Roman"/>
              </w:rPr>
              <w:lastRenderedPageBreak/>
              <w:t>32</w:t>
            </w:r>
            <w:r w:rsidR="00B20340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Иванова со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B20340" w:rsidP="002062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, свойства со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блюдать свойства изучаемых объектов: сравнивать свойства соли и пес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ставлять связное речевое высказывание в соответствии с поставленной учебной задаче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анализировать условия проведения опыта и проводить опыт, аналогичный предложенному, с заменой одного из объектов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оводить несложные опыты с солью и объяснять полученные результаты опытов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троить речевое высказывание в соответствии с учебной задачей.</w:t>
            </w:r>
          </w:p>
        </w:tc>
      </w:tr>
      <w:tr w:rsidR="001D3CA4" w:rsidRPr="00206255" w:rsidTr="00B20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B20340" w:rsidRDefault="001D3CA4" w:rsidP="00206255">
            <w:pPr>
              <w:pStyle w:val="af3"/>
              <w:rPr>
                <w:rFonts w:ascii="Times New Roman" w:hAnsi="Times New Roman"/>
                <w:bCs/>
              </w:rPr>
            </w:pPr>
            <w:r w:rsidRPr="00206255">
              <w:rPr>
                <w:rFonts w:ascii="Times New Roman" w:hAnsi="Times New Roman"/>
                <w:bCs/>
              </w:rPr>
              <w:t>3</w:t>
            </w:r>
            <w:r w:rsidRPr="00206255">
              <w:rPr>
                <w:rFonts w:ascii="Times New Roman" w:hAnsi="Times New Roman"/>
                <w:bCs/>
                <w:lang w:val="en-US"/>
              </w:rPr>
              <w:t>3</w:t>
            </w:r>
            <w:r w:rsidR="00B203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  <w:bCs/>
              </w:rPr>
            </w:pPr>
            <w:r w:rsidRPr="00206255">
              <w:rPr>
                <w:rFonts w:ascii="Times New Roman" w:hAnsi="Times New Roman"/>
                <w:bCs/>
              </w:rPr>
              <w:t>Владимир Сутеев. Яблок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206255">
            <w:pPr>
              <w:pStyle w:val="af3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Яблок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оказывать, как с помощью яблочного сока можно рисовать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оказывать, что существует сила притяж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ользуясь информацией из текста, дополнять предложения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соединять части текста и рисун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называть героев сказки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твечать на вопрос после выполнения арифметических действий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давать характеристику герою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определять стоимость части от целого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придумывать рекламу-упаковку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пределять профессию рабочего банка;</w:t>
            </w:r>
          </w:p>
          <w:p w:rsidR="001D3CA4" w:rsidRPr="00206255" w:rsidRDefault="001D3CA4" w:rsidP="00150A44">
            <w:pPr>
              <w:pStyle w:val="af3"/>
              <w:jc w:val="both"/>
              <w:rPr>
                <w:rFonts w:ascii="Times New Roman" w:hAnsi="Times New Roman"/>
              </w:rPr>
            </w:pPr>
            <w:r w:rsidRPr="00206255">
              <w:rPr>
                <w:rFonts w:ascii="Times New Roman" w:hAnsi="Times New Roman"/>
              </w:rPr>
              <w:t>– объяснять, чему учит сказка.</w:t>
            </w:r>
          </w:p>
        </w:tc>
      </w:tr>
    </w:tbl>
    <w:p w:rsidR="002140A2" w:rsidRDefault="002140A2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340" w:rsidRPr="00206255" w:rsidRDefault="00B20340" w:rsidP="00206255">
      <w:pPr>
        <w:pStyle w:val="af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0030" w:rsidRPr="00150A44" w:rsidRDefault="005D0485" w:rsidP="00150A44">
      <w:pPr>
        <w:pStyle w:val="ad"/>
        <w:numPr>
          <w:ilvl w:val="0"/>
          <w:numId w:val="39"/>
        </w:numPr>
        <w:jc w:val="center"/>
        <w:rPr>
          <w:rFonts w:ascii="Times New Roman" w:hAnsi="Times New Roman"/>
          <w:b/>
          <w:sz w:val="24"/>
          <w:szCs w:val="24"/>
        </w:rPr>
      </w:pPr>
      <w:r w:rsidRPr="00150A4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478"/>
        <w:gridCol w:w="1472"/>
        <w:gridCol w:w="1204"/>
        <w:gridCol w:w="4124"/>
      </w:tblGrid>
      <w:tr w:rsidR="005D0485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ема урока</w:t>
            </w:r>
          </w:p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t>Дата изучения</w:t>
            </w:r>
          </w:p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Электронные цифровые образовательные ресурсы</w:t>
            </w:r>
          </w:p>
          <w:p w:rsidR="005D0485" w:rsidRPr="00150A44" w:rsidRDefault="005D0485" w:rsidP="00B2034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A44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150A44" w:rsidRPr="00150A44" w:rsidRDefault="00150A44" w:rsidP="00150A44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78" w:type="dxa"/>
            <w:gridSpan w:val="4"/>
            <w:tcMar>
              <w:top w:w="50" w:type="dxa"/>
              <w:left w:w="100" w:type="dxa"/>
            </w:tcMar>
            <w:vAlign w:val="center"/>
          </w:tcPr>
          <w:p w:rsidR="00150A44" w:rsidRPr="00150A44" w:rsidRDefault="00150A44" w:rsidP="00150A44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к «Читательская грамотность»</w:t>
            </w: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Виталий Бианки. Лис и мышонок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B20340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Русская народная сказка. Мороз и заяц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B20340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4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51632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D51632" w:rsidRPr="00150A44" w:rsidRDefault="00D51632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5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Михаил Пляцковский. Урок дружб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6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7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. </w:t>
            </w:r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лиса училась летать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236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8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32236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332236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32236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wall-218771369_1389</w:t>
              </w:r>
            </w:hyperlink>
          </w:p>
          <w:p w:rsidR="00332236" w:rsidRPr="00150A44" w:rsidRDefault="00332236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AB" w:rsidRPr="00150A44" w:rsidTr="00642670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A536AB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536AB" w:rsidRPr="00A536AB" w:rsidRDefault="00A536AB" w:rsidP="00150A4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A536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к «Математическая грамотность»</w:t>
            </w:r>
          </w:p>
        </w:tc>
      </w:tr>
      <w:tr w:rsidR="006A4F53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6A4F53" w:rsidRPr="00150A44" w:rsidRDefault="006A4F53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9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4F53" w:rsidRPr="00150A44" w:rsidRDefault="006A4F53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курочку Рябу, золотые и простые яйца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6A4F53" w:rsidRPr="00150A44" w:rsidRDefault="006A4F53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A4F53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6A4F53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0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1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 xml:space="preserve">Про петушка и </w:t>
            </w:r>
          </w:p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жерновц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3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наливные яблочки</w:t>
            </w:r>
          </w:p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4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Машу и трёх медведей</w:t>
            </w:r>
          </w:p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5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6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медведя, лису и мишкин мёд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20340" w:rsidRPr="00150A44" w:rsidTr="000C1B43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20340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20340" w:rsidRPr="00B20340" w:rsidRDefault="00B20340" w:rsidP="00150A4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20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к «Финансовая грамотность»</w:t>
            </w:r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7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За покупками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8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9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 xml:space="preserve">День рождения </w:t>
            </w:r>
          </w:p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Мухи-Цокотухи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0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</w:t>
              </w:r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lastRenderedPageBreak/>
                <w:t>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от Василий продаёт молоко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2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Лесной банк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A536AB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3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8877EA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4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8877EA" w:rsidRPr="00150A44" w:rsidRDefault="008877EA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8877EA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8877EA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877EA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20340" w:rsidRPr="00150A44" w:rsidTr="0076715C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20340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20340" w:rsidRPr="00B20340" w:rsidRDefault="00B20340" w:rsidP="00150A4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20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к «Естественно-научная грамотность»</w:t>
            </w:r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5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6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7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28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30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31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32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Иванова соль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5678C" w:rsidRPr="00150A44" w:rsidTr="00150A44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33</w:t>
            </w:r>
            <w:r w:rsidR="00B20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A44">
              <w:rPr>
                <w:rFonts w:ascii="Times New Roman" w:hAnsi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472" w:type="dxa"/>
            <w:tcMar>
              <w:top w:w="50" w:type="dxa"/>
              <w:left w:w="100" w:type="dxa"/>
            </w:tcMar>
          </w:tcPr>
          <w:p w:rsidR="00B5678C" w:rsidRPr="00150A44" w:rsidRDefault="00B5678C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B5678C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124" w:type="dxa"/>
            <w:tcMar>
              <w:top w:w="50" w:type="dxa"/>
              <w:left w:w="100" w:type="dxa"/>
            </w:tcMar>
          </w:tcPr>
          <w:p w:rsidR="00B5678C" w:rsidRPr="00150A44" w:rsidRDefault="00775A1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5678C" w:rsidRPr="00150A44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up-irt.omr.obr55.ru/files/2022/11/Сборник-мет-материалов-по-фуекциональной-грамотности.pdf</w:t>
              </w:r>
            </w:hyperlink>
          </w:p>
        </w:tc>
      </w:tr>
      <w:tr w:rsidR="00B20340" w:rsidRPr="00150A44" w:rsidTr="002761ED">
        <w:trPr>
          <w:trHeight w:val="144"/>
          <w:tblCellSpacing w:w="20" w:type="nil"/>
        </w:trPr>
        <w:tc>
          <w:tcPr>
            <w:tcW w:w="3122" w:type="dxa"/>
            <w:gridSpan w:val="2"/>
            <w:tcMar>
              <w:top w:w="50" w:type="dxa"/>
              <w:left w:w="100" w:type="dxa"/>
            </w:tcMar>
            <w:vAlign w:val="center"/>
          </w:tcPr>
          <w:p w:rsidR="00B20340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800" w:type="dxa"/>
            <w:gridSpan w:val="3"/>
            <w:tcMar>
              <w:top w:w="50" w:type="dxa"/>
              <w:left w:w="100" w:type="dxa"/>
            </w:tcMar>
          </w:tcPr>
          <w:p w:rsidR="00B20340" w:rsidRPr="00150A44" w:rsidRDefault="00B20340" w:rsidP="00150A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0A44">
              <w:rPr>
                <w:rFonts w:ascii="Times New Roman" w:hAnsi="Times New Roman"/>
                <w:sz w:val="24"/>
                <w:szCs w:val="24"/>
              </w:rPr>
              <w:t>33 ч</w:t>
            </w:r>
          </w:p>
        </w:tc>
      </w:tr>
    </w:tbl>
    <w:p w:rsidR="003140C5" w:rsidRDefault="003140C5" w:rsidP="00B203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0C5" w:rsidRDefault="003140C5" w:rsidP="000310C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0C5" w:rsidRDefault="003140C5" w:rsidP="000310C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8C" w:rsidRPr="00E01ABD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Pr="00E01ABD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01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71C8C" w:rsidRPr="00E01ABD" w:rsidRDefault="005125A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F71C8C" w:rsidRPr="00E01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</w:t>
      </w:r>
      <w:r w:rsidR="00F71C8C" w:rsidRPr="00E01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E01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bookmarkEnd w:id="0"/>
    <w:p w:rsidR="003104EB" w:rsidRDefault="003104EB" w:rsidP="008D73B6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70C75" w:rsidRPr="00D23DC9" w:rsidRDefault="00670C75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70C75" w:rsidRPr="00D23DC9" w:rsidSect="005D0485">
      <w:pgSz w:w="11907" w:h="11907" w:code="9"/>
      <w:pgMar w:top="851" w:right="567" w:bottom="567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10" w:rsidRDefault="00775A10" w:rsidP="003104EB">
      <w:pPr>
        <w:spacing w:after="0" w:line="240" w:lineRule="auto"/>
      </w:pPr>
      <w:r>
        <w:separator/>
      </w:r>
    </w:p>
  </w:endnote>
  <w:endnote w:type="continuationSeparator" w:id="0">
    <w:p w:rsidR="00775A10" w:rsidRDefault="00775A10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10" w:rsidRDefault="00775A10" w:rsidP="003104EB">
      <w:pPr>
        <w:spacing w:after="0" w:line="240" w:lineRule="auto"/>
      </w:pPr>
      <w:r>
        <w:separator/>
      </w:r>
    </w:p>
  </w:footnote>
  <w:footnote w:type="continuationSeparator" w:id="0">
    <w:p w:rsidR="00775A10" w:rsidRDefault="00775A10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82E"/>
    <w:multiLevelType w:val="hybridMultilevel"/>
    <w:tmpl w:val="DD7A1310"/>
    <w:lvl w:ilvl="0" w:tplc="ADF2CF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3D7058C"/>
    <w:multiLevelType w:val="hybridMultilevel"/>
    <w:tmpl w:val="031C914A"/>
    <w:lvl w:ilvl="0" w:tplc="5F22F36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54CA2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76CF82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0A687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280E5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74CDA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DC54B4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D40DD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F0F96E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9757B"/>
    <w:multiLevelType w:val="hybridMultilevel"/>
    <w:tmpl w:val="9AA2D4BC"/>
    <w:lvl w:ilvl="0" w:tplc="CE9E2CAE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1A449E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243C1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922A7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52213A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83A8D2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96B1C0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F815DC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B6D5B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E0580E"/>
    <w:multiLevelType w:val="hybridMultilevel"/>
    <w:tmpl w:val="893ADD64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C52972"/>
    <w:multiLevelType w:val="hybridMultilevel"/>
    <w:tmpl w:val="F3443900"/>
    <w:lvl w:ilvl="0" w:tplc="1D803BAE">
      <w:start w:val="4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2951E4C"/>
    <w:multiLevelType w:val="hybridMultilevel"/>
    <w:tmpl w:val="AA809A2E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A32CF"/>
    <w:multiLevelType w:val="hybridMultilevel"/>
    <w:tmpl w:val="C9484F0A"/>
    <w:lvl w:ilvl="0" w:tplc="A28E922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A6A224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9A7038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E846EE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442280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42FE9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B162A08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408E29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EC7166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F611C85"/>
    <w:multiLevelType w:val="hybridMultilevel"/>
    <w:tmpl w:val="A31CFA2E"/>
    <w:lvl w:ilvl="0" w:tplc="629EAFD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0E6C4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1851C4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5E0DD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B8FFF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178921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C23AF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980A8A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688327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609CD"/>
    <w:multiLevelType w:val="hybridMultilevel"/>
    <w:tmpl w:val="72A2122C"/>
    <w:lvl w:ilvl="0" w:tplc="8AB6CF8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B6453E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68B1C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0A8C2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C5EB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22B8A0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0871BC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401740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8A40A4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BC61F74"/>
    <w:multiLevelType w:val="hybridMultilevel"/>
    <w:tmpl w:val="C08C73AC"/>
    <w:lvl w:ilvl="0" w:tplc="32A8D8D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56A92E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76B5DC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1C9C30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0405B0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EEF15E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4864F0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0455F4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B0E0A6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C6C056B"/>
    <w:multiLevelType w:val="multilevel"/>
    <w:tmpl w:val="D0F86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03593F"/>
    <w:multiLevelType w:val="hybridMultilevel"/>
    <w:tmpl w:val="E0E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FE111E"/>
    <w:multiLevelType w:val="hybridMultilevel"/>
    <w:tmpl w:val="A6769BC6"/>
    <w:lvl w:ilvl="0" w:tplc="68B8CB16">
      <w:start w:val="1"/>
      <w:numFmt w:val="decimal"/>
      <w:lvlText w:val="%1)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1A641C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649B5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0205B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26142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6AB67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FA4E5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4CC1E4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54C1E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BA90F65"/>
    <w:multiLevelType w:val="hybridMultilevel"/>
    <w:tmpl w:val="8D8A5830"/>
    <w:lvl w:ilvl="0" w:tplc="7E26091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93A4B88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42DAC8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6E5712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8A559A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C7030D4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E927C36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281268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5E08EA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BFF759F"/>
    <w:multiLevelType w:val="hybridMultilevel"/>
    <w:tmpl w:val="5AB0A482"/>
    <w:lvl w:ilvl="0" w:tplc="9DEA88D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F28610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66868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D72B99C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4E08E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3CF6C2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A84382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D67B8A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D24CBA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CCD3729"/>
    <w:multiLevelType w:val="hybridMultilevel"/>
    <w:tmpl w:val="9C480856"/>
    <w:lvl w:ilvl="0" w:tplc="4E186C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6A694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42EE9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A4EBDA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04BD1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46FB7E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1E017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804B7A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F8F48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1B"/>
    <w:multiLevelType w:val="hybridMultilevel"/>
    <w:tmpl w:val="37227D98"/>
    <w:lvl w:ilvl="0" w:tplc="AF0040C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A68ABA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8CF970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668E74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E0D896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E8B7B6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5A6912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98291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EAAB4F6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3205327"/>
    <w:multiLevelType w:val="hybridMultilevel"/>
    <w:tmpl w:val="8B16717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74E70083"/>
    <w:multiLevelType w:val="hybridMultilevel"/>
    <w:tmpl w:val="9B96736E"/>
    <w:lvl w:ilvl="0" w:tplc="D22C609E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D2C93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0A0FA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3E6D5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9834F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4B85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22C580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9763BB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028694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10"/>
  </w:num>
  <w:num w:numId="17">
    <w:abstractNumId w:val="10"/>
  </w:num>
  <w:num w:numId="18">
    <w:abstractNumId w:val="23"/>
  </w:num>
  <w:num w:numId="19">
    <w:abstractNumId w:val="23"/>
  </w:num>
  <w:num w:numId="20">
    <w:abstractNumId w:val="25"/>
  </w:num>
  <w:num w:numId="21">
    <w:abstractNumId w:val="25"/>
  </w:num>
  <w:num w:numId="22">
    <w:abstractNumId w:val="11"/>
  </w:num>
  <w:num w:numId="23">
    <w:abstractNumId w:val="11"/>
  </w:num>
  <w:num w:numId="24">
    <w:abstractNumId w:val="1"/>
  </w:num>
  <w:num w:numId="25">
    <w:abstractNumId w:val="1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</w:num>
  <w:num w:numId="32">
    <w:abstractNumId w:val="22"/>
  </w:num>
  <w:num w:numId="33">
    <w:abstractNumId w:val="22"/>
  </w:num>
  <w:num w:numId="34">
    <w:abstractNumId w:val="4"/>
  </w:num>
  <w:num w:numId="35">
    <w:abstractNumId w:val="15"/>
  </w:num>
  <w:num w:numId="36">
    <w:abstractNumId w:val="24"/>
  </w:num>
  <w:num w:numId="37">
    <w:abstractNumId w:val="0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27378"/>
    <w:rsid w:val="000310C8"/>
    <w:rsid w:val="00061FBE"/>
    <w:rsid w:val="0008179F"/>
    <w:rsid w:val="00082FC5"/>
    <w:rsid w:val="00087D55"/>
    <w:rsid w:val="000B4DC0"/>
    <w:rsid w:val="000C2310"/>
    <w:rsid w:val="001141D2"/>
    <w:rsid w:val="0012075D"/>
    <w:rsid w:val="00124B04"/>
    <w:rsid w:val="00150A44"/>
    <w:rsid w:val="001516C0"/>
    <w:rsid w:val="00165DE9"/>
    <w:rsid w:val="001B4BCF"/>
    <w:rsid w:val="001C6FB7"/>
    <w:rsid w:val="001D3CA4"/>
    <w:rsid w:val="001E5389"/>
    <w:rsid w:val="001F590F"/>
    <w:rsid w:val="00206255"/>
    <w:rsid w:val="002140A2"/>
    <w:rsid w:val="00264946"/>
    <w:rsid w:val="00284524"/>
    <w:rsid w:val="0029353A"/>
    <w:rsid w:val="002A2BF3"/>
    <w:rsid w:val="002A688A"/>
    <w:rsid w:val="002C0030"/>
    <w:rsid w:val="002C1167"/>
    <w:rsid w:val="002C2853"/>
    <w:rsid w:val="002E446F"/>
    <w:rsid w:val="002F7945"/>
    <w:rsid w:val="00306DA8"/>
    <w:rsid w:val="003104EB"/>
    <w:rsid w:val="003140C5"/>
    <w:rsid w:val="00323A90"/>
    <w:rsid w:val="00332236"/>
    <w:rsid w:val="00366136"/>
    <w:rsid w:val="003A2F1F"/>
    <w:rsid w:val="003F22E9"/>
    <w:rsid w:val="004274A2"/>
    <w:rsid w:val="0044205E"/>
    <w:rsid w:val="0044602E"/>
    <w:rsid w:val="00456306"/>
    <w:rsid w:val="00480B6D"/>
    <w:rsid w:val="004E0D02"/>
    <w:rsid w:val="005125AC"/>
    <w:rsid w:val="00547053"/>
    <w:rsid w:val="00547C4F"/>
    <w:rsid w:val="00580BE8"/>
    <w:rsid w:val="005D0485"/>
    <w:rsid w:val="005F4652"/>
    <w:rsid w:val="00622824"/>
    <w:rsid w:val="00626E8A"/>
    <w:rsid w:val="006354C7"/>
    <w:rsid w:val="00636FFB"/>
    <w:rsid w:val="006701F6"/>
    <w:rsid w:val="00670C75"/>
    <w:rsid w:val="0067537F"/>
    <w:rsid w:val="006858AE"/>
    <w:rsid w:val="0068599D"/>
    <w:rsid w:val="006A4F53"/>
    <w:rsid w:val="006A6993"/>
    <w:rsid w:val="006C0F00"/>
    <w:rsid w:val="006D29A9"/>
    <w:rsid w:val="006F42F5"/>
    <w:rsid w:val="0070255B"/>
    <w:rsid w:val="00714C37"/>
    <w:rsid w:val="00723D45"/>
    <w:rsid w:val="00724BC0"/>
    <w:rsid w:val="007555B7"/>
    <w:rsid w:val="00771D54"/>
    <w:rsid w:val="00775A10"/>
    <w:rsid w:val="00784C3D"/>
    <w:rsid w:val="007B5CF1"/>
    <w:rsid w:val="007C0D81"/>
    <w:rsid w:val="007C4C4A"/>
    <w:rsid w:val="00811EDC"/>
    <w:rsid w:val="00824DBA"/>
    <w:rsid w:val="00873EB2"/>
    <w:rsid w:val="0088344E"/>
    <w:rsid w:val="008877EA"/>
    <w:rsid w:val="008D73B6"/>
    <w:rsid w:val="00902AD2"/>
    <w:rsid w:val="00944FB4"/>
    <w:rsid w:val="009476C9"/>
    <w:rsid w:val="0097272A"/>
    <w:rsid w:val="00986BB6"/>
    <w:rsid w:val="009E6107"/>
    <w:rsid w:val="009F352A"/>
    <w:rsid w:val="00A35F70"/>
    <w:rsid w:val="00A536AB"/>
    <w:rsid w:val="00A64FCD"/>
    <w:rsid w:val="00A72D1C"/>
    <w:rsid w:val="00A76279"/>
    <w:rsid w:val="00A82E08"/>
    <w:rsid w:val="00A863B8"/>
    <w:rsid w:val="00AA6D4A"/>
    <w:rsid w:val="00AB1BFC"/>
    <w:rsid w:val="00B20340"/>
    <w:rsid w:val="00B22764"/>
    <w:rsid w:val="00B24ABB"/>
    <w:rsid w:val="00B3776A"/>
    <w:rsid w:val="00B5678C"/>
    <w:rsid w:val="00B56CCD"/>
    <w:rsid w:val="00B858A5"/>
    <w:rsid w:val="00BA1B86"/>
    <w:rsid w:val="00BC5E73"/>
    <w:rsid w:val="00BD00EE"/>
    <w:rsid w:val="00BD074B"/>
    <w:rsid w:val="00BE7229"/>
    <w:rsid w:val="00C01FBC"/>
    <w:rsid w:val="00C33056"/>
    <w:rsid w:val="00C36A44"/>
    <w:rsid w:val="00CA6788"/>
    <w:rsid w:val="00CC4869"/>
    <w:rsid w:val="00CD59A6"/>
    <w:rsid w:val="00CE6FF9"/>
    <w:rsid w:val="00CF308B"/>
    <w:rsid w:val="00D028E1"/>
    <w:rsid w:val="00D2200D"/>
    <w:rsid w:val="00D23DC9"/>
    <w:rsid w:val="00D400CD"/>
    <w:rsid w:val="00D51632"/>
    <w:rsid w:val="00D9305C"/>
    <w:rsid w:val="00DA32B3"/>
    <w:rsid w:val="00DC0DD1"/>
    <w:rsid w:val="00DC44A5"/>
    <w:rsid w:val="00DE381D"/>
    <w:rsid w:val="00DF377C"/>
    <w:rsid w:val="00E01ABD"/>
    <w:rsid w:val="00E314D7"/>
    <w:rsid w:val="00E67940"/>
    <w:rsid w:val="00ED5AE8"/>
    <w:rsid w:val="00ED735A"/>
    <w:rsid w:val="00F2110B"/>
    <w:rsid w:val="00F54022"/>
    <w:rsid w:val="00F56290"/>
    <w:rsid w:val="00F71C8C"/>
    <w:rsid w:val="00F87AE3"/>
    <w:rsid w:val="00F96C53"/>
    <w:rsid w:val="00FB0626"/>
    <w:rsid w:val="00FC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D176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Заголовок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547C4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9">
    <w:name w:val="Нет списка1"/>
    <w:next w:val="a2"/>
    <w:uiPriority w:val="99"/>
    <w:semiHidden/>
    <w:unhideWhenUsed/>
    <w:rsid w:val="00547C4F"/>
  </w:style>
  <w:style w:type="paragraph" w:styleId="1a">
    <w:name w:val="toc 1"/>
    <w:autoRedefine/>
    <w:semiHidden/>
    <w:unhideWhenUsed/>
    <w:rsid w:val="00547C4F"/>
    <w:pPr>
      <w:spacing w:after="164" w:line="256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2">
    <w:name w:val="toc 2"/>
    <w:autoRedefine/>
    <w:semiHidden/>
    <w:unhideWhenUsed/>
    <w:rsid w:val="00547C4F"/>
    <w:pPr>
      <w:spacing w:after="133" w:line="256" w:lineRule="auto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2">
    <w:name w:val="toc 3"/>
    <w:autoRedefine/>
    <w:semiHidden/>
    <w:unhideWhenUsed/>
    <w:rsid w:val="00547C4F"/>
    <w:pPr>
      <w:spacing w:after="124" w:line="256" w:lineRule="auto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547C4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547C4F"/>
    <w:rPr>
      <w:color w:val="800080"/>
      <w:u w:val="single"/>
    </w:rPr>
  </w:style>
  <w:style w:type="paragraph" w:styleId="af3">
    <w:name w:val="No Spacing"/>
    <w:link w:val="af4"/>
    <w:uiPriority w:val="1"/>
    <w:qFormat/>
    <w:rsid w:val="002062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2062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8771369_1389" TargetMode="External"/><Relationship Id="rId18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6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9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1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4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0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9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8771369_1389" TargetMode="External"/><Relationship Id="rId24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2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7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40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8771369_1389" TargetMode="External"/><Relationship Id="rId23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8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6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10" Type="http://schemas.openxmlformats.org/officeDocument/2006/relationships/hyperlink" Target="https://vk.com/wall-218771369_1389" TargetMode="External"/><Relationship Id="rId19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1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8771369_1389" TargetMode="External"/><Relationship Id="rId14" Type="http://schemas.openxmlformats.org/officeDocument/2006/relationships/hyperlink" Target="https://vk.com/wall-218771369_1389" TargetMode="External"/><Relationship Id="rId22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7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0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5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8" Type="http://schemas.openxmlformats.org/officeDocument/2006/relationships/hyperlink" Target="https://vk.com/wall-218771369_13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8771369_1389" TargetMode="External"/><Relationship Id="rId17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25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3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Relationship Id="rId38" Type="http://schemas.openxmlformats.org/officeDocument/2006/relationships/hyperlink" Target="http://oup-irt.omr.obr55.ru/files/2022/11/&#1057;&#1073;&#1086;&#1088;&#1085;&#1080;&#1082;-&#1084;&#1077;&#1090;-&#1084;&#1072;&#1090;&#1077;&#1088;&#1080;&#1072;&#1083;&#1086;&#1074;-&#1087;&#1086;-&#1092;&#1091;&#1077;&#1082;&#1094;&#1080;&#1086;&#1085;&#1072;&#1083;&#1100;&#1085;&#1086;&#1081;-&#1075;&#1088;&#1072;&#1084;&#1086;&#1090;&#1085;&#1086;&#1089;&#1090;&#108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C240-2EC9-428B-90A6-01F38B6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Р</cp:lastModifiedBy>
  <cp:revision>120</cp:revision>
  <cp:lastPrinted>2023-09-28T16:06:00Z</cp:lastPrinted>
  <dcterms:created xsi:type="dcterms:W3CDTF">2023-09-28T12:37:00Z</dcterms:created>
  <dcterms:modified xsi:type="dcterms:W3CDTF">2023-10-12T12:53:00Z</dcterms:modified>
</cp:coreProperties>
</file>